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84D1" w14:textId="77777777" w:rsidR="00C870F4" w:rsidRPr="006C2124" w:rsidRDefault="00066628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2710F">
        <w:rPr>
          <w:rFonts w:ascii="Times New Roman" w:hAnsi="Times New Roman" w:cs="Times New Roman"/>
          <w:sz w:val="28"/>
          <w:szCs w:val="28"/>
        </w:rPr>
        <w:t>10</w:t>
      </w:r>
    </w:p>
    <w:p w14:paraId="1A68447B" w14:textId="77777777" w:rsidR="00066628" w:rsidRPr="00970040" w:rsidRDefault="0082710F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цифровая подпись</w:t>
      </w:r>
    </w:p>
    <w:p w14:paraId="2D17F495" w14:textId="77777777" w:rsidR="00066628" w:rsidRPr="00FB2C93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иобр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е навыки в реализации</w:t>
      </w:r>
      <w:r w:rsidR="00874329">
        <w:rPr>
          <w:rFonts w:ascii="Times New Roman" w:hAnsi="Times New Roman" w:cs="Times New Roman"/>
          <w:sz w:val="28"/>
          <w:szCs w:val="28"/>
        </w:rPr>
        <w:t xml:space="preserve"> 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C93">
        <w:rPr>
          <w:rFonts w:ascii="Times New Roman" w:hAnsi="Times New Roman" w:cs="Times New Roman"/>
          <w:sz w:val="28"/>
          <w:szCs w:val="28"/>
        </w:rPr>
        <w:t xml:space="preserve">цифровой подписи по стандарту </w:t>
      </w:r>
      <w:proofErr w:type="spellStart"/>
      <w:r w:rsidR="008A2CE4">
        <w:rPr>
          <w:rFonts w:ascii="Times New Roman" w:hAnsi="Times New Roman" w:cs="Times New Roman"/>
          <w:sz w:val="28"/>
          <w:szCs w:val="28"/>
          <w:lang w:val="en-US"/>
        </w:rPr>
        <w:t>CAdES</w:t>
      </w:r>
      <w:proofErr w:type="spellEnd"/>
      <w:r w:rsidR="00855534" w:rsidRPr="00855534">
        <w:rPr>
          <w:rFonts w:ascii="Times New Roman" w:hAnsi="Times New Roman" w:cs="Times New Roman"/>
          <w:sz w:val="28"/>
          <w:szCs w:val="28"/>
        </w:rPr>
        <w:t>.</w:t>
      </w:r>
    </w:p>
    <w:p w14:paraId="0B0EC010" w14:textId="77777777"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4FEAE7AC" w14:textId="77777777" w:rsidR="00874329" w:rsidRPr="00874329" w:rsidRDefault="00874329" w:rsidP="00874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 xml:space="preserve">Схема групповой подписи позволяет некоторой группе подписать документ совместно. Групповая электронная цифровая подпись обладает следующими свойствами, которые отличают ее от обычной: </w:t>
      </w:r>
    </w:p>
    <w:p w14:paraId="01C6A4BA" w14:textId="77777777" w:rsidR="00874329" w:rsidRPr="00874329" w:rsidRDefault="00874329" w:rsidP="008743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 xml:space="preserve">автором подписи могут быть только члены группы; </w:t>
      </w:r>
    </w:p>
    <w:p w14:paraId="3CAA34FC" w14:textId="77777777" w:rsidR="00874329" w:rsidRPr="00874329" w:rsidRDefault="00874329" w:rsidP="008743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 xml:space="preserve">в любое время можно убедиться, что ее автор является членом группы; </w:t>
      </w:r>
    </w:p>
    <w:p w14:paraId="68BF70FA" w14:textId="77777777" w:rsidR="00874329" w:rsidRPr="00874329" w:rsidRDefault="00874329" w:rsidP="008743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 xml:space="preserve">нет возможности определить, кто именно из членов группы является автором подписи. </w:t>
      </w:r>
    </w:p>
    <w:p w14:paraId="135E17F7" w14:textId="77777777" w:rsidR="00874329" w:rsidRPr="00874329" w:rsidRDefault="00874329" w:rsidP="008743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 xml:space="preserve">Схема групповой подписи выглядит следующим образом: </w:t>
      </w:r>
    </w:p>
    <w:p w14:paraId="1BCA1CD9" w14:textId="77777777" w:rsidR="00874329" w:rsidRPr="00874329" w:rsidRDefault="00874329" w:rsidP="008743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>Автор генерирует большое количество пар ключей (открытый и закры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29">
        <w:rPr>
          <w:rFonts w:ascii="Times New Roman" w:hAnsi="Times New Roman" w:cs="Times New Roman"/>
          <w:sz w:val="28"/>
          <w:szCs w:val="28"/>
        </w:rPr>
        <w:t xml:space="preserve">(секретный)). Каждый член группы получает от него свой набор ключей. При этом все наборы ключей у всех пользователей группы различны. </w:t>
      </w:r>
    </w:p>
    <w:p w14:paraId="33C17A90" w14:textId="77777777" w:rsidR="00874329" w:rsidRPr="00874329" w:rsidRDefault="00874329" w:rsidP="008743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 xml:space="preserve">Автор помещает все открытые ключи в некоторый справочник в случайном порядке, сохраняя в секрете информацию, кому какой из ключей принадлежит. </w:t>
      </w:r>
    </w:p>
    <w:p w14:paraId="2087B5F7" w14:textId="77777777" w:rsidR="00874329" w:rsidRPr="00874329" w:rsidRDefault="00874329" w:rsidP="008743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>Чтобы подписать документ, член группы выбирает</w:t>
      </w:r>
      <w:r w:rsidR="00140D11">
        <w:rPr>
          <w:rFonts w:ascii="Times New Roman" w:hAnsi="Times New Roman" w:cs="Times New Roman"/>
          <w:sz w:val="28"/>
          <w:szCs w:val="28"/>
        </w:rPr>
        <w:t xml:space="preserve"> ключ</w:t>
      </w:r>
      <w:r w:rsidRPr="00874329">
        <w:rPr>
          <w:rFonts w:ascii="Times New Roman" w:hAnsi="Times New Roman" w:cs="Times New Roman"/>
          <w:sz w:val="28"/>
          <w:szCs w:val="28"/>
        </w:rPr>
        <w:t xml:space="preserve"> из предоставленных ему. </w:t>
      </w:r>
    </w:p>
    <w:p w14:paraId="115C7B6E" w14:textId="77777777" w:rsidR="00874329" w:rsidRPr="00874329" w:rsidRDefault="00874329" w:rsidP="0087432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329">
        <w:rPr>
          <w:rFonts w:ascii="Times New Roman" w:hAnsi="Times New Roman" w:cs="Times New Roman"/>
          <w:sz w:val="28"/>
          <w:szCs w:val="28"/>
        </w:rPr>
        <w:t xml:space="preserve">Чтобы проверить подлинность подписи, необходимо выбрать соответствующий открытый ключ из справочника. </w:t>
      </w:r>
    </w:p>
    <w:p w14:paraId="23F7F55E" w14:textId="77777777" w:rsidR="00140D11" w:rsidRDefault="00874329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конкретную реализацию</w:t>
      </w:r>
      <w:r w:rsidR="00140D11">
        <w:rPr>
          <w:rFonts w:ascii="Times New Roman" w:eastAsiaTheme="minorEastAsia" w:hAnsi="Times New Roman" w:cs="Times New Roman"/>
          <w:sz w:val="28"/>
          <w:szCs w:val="28"/>
        </w:rPr>
        <w:t xml:space="preserve"> схемы групповой цифровой подписи.</w:t>
      </w:r>
    </w:p>
    <w:p w14:paraId="7A8CD8C8" w14:textId="77777777" w:rsidR="00140D11" w:rsidRDefault="00855534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5534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140D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140D11">
        <w:rPr>
          <w:rFonts w:ascii="Times New Roman" w:eastAsiaTheme="minorEastAsia" w:hAnsi="Times New Roman" w:cs="Times New Roman"/>
          <w:sz w:val="28"/>
          <w:szCs w:val="28"/>
        </w:rPr>
        <w:t xml:space="preserve"> - большое простое число (длиной не менее 1024 бит), такое, что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-1⋮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140D11" w:rsidRPr="00140D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0D1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140D11">
        <w:rPr>
          <w:rFonts w:ascii="Times New Roman" w:eastAsiaTheme="minorEastAsia" w:hAnsi="Times New Roman" w:cs="Times New Roman"/>
          <w:sz w:val="28"/>
          <w:szCs w:val="28"/>
        </w:rPr>
        <w:t xml:space="preserve"> - простое число (в реальных системах достаточно большое простое число. В рамках лабораторной работы будем счит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 547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D561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40D11" w:rsidRPr="00140D1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0D11">
        <w:rPr>
          <w:rFonts w:ascii="Times New Roman" w:eastAsiaTheme="minorEastAsia" w:hAnsi="Times New Roman" w:cs="Times New Roman"/>
          <w:sz w:val="28"/>
          <w:szCs w:val="28"/>
        </w:rPr>
        <w:t xml:space="preserve">Выбира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r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3F5003" w:rsidRPr="003F500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F5003">
        <w:rPr>
          <w:rFonts w:ascii="Times New Roman" w:eastAsiaTheme="minorEastAsia" w:hAnsi="Times New Roman" w:cs="Times New Roman"/>
          <w:sz w:val="28"/>
          <w:szCs w:val="28"/>
        </w:rPr>
        <w:t xml:space="preserve">Кажд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3F5003" w:rsidRPr="003F500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F5003">
        <w:rPr>
          <w:rFonts w:ascii="Times New Roman" w:eastAsiaTheme="minorEastAsia" w:hAnsi="Times New Roman" w:cs="Times New Roman"/>
          <w:sz w:val="28"/>
          <w:szCs w:val="28"/>
        </w:rPr>
        <w:t xml:space="preserve">й представитель группы генерирует секретный клю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3F5003" w:rsidRPr="003F50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5003">
        <w:rPr>
          <w:rFonts w:ascii="Times New Roman" w:eastAsiaTheme="minorEastAsia" w:hAnsi="Times New Roman" w:cs="Times New Roman"/>
          <w:sz w:val="28"/>
          <w:szCs w:val="28"/>
        </w:rPr>
        <w:t xml:space="preserve">по которому </w:t>
      </w:r>
      <w:r w:rsidR="003F500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числяется открытый клю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g</m:t>
            </m:r>
          </m:e>
        </m:acc>
      </m:oMath>
      <w:r w:rsidR="003F5003" w:rsidRPr="003F50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500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F5003" w:rsidRPr="003F500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3F5003">
        <w:rPr>
          <w:rFonts w:ascii="Times New Roman" w:eastAsiaTheme="minorEastAsia" w:hAnsi="Times New Roman" w:cs="Times New Roman"/>
          <w:sz w:val="28"/>
          <w:szCs w:val="28"/>
        </w:rPr>
        <w:t>количество членов группы</w:t>
      </w:r>
      <w:r w:rsidR="00C2131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F5003">
        <w:rPr>
          <w:rFonts w:ascii="Times New Roman" w:eastAsiaTheme="minorEastAsia" w:hAnsi="Times New Roman" w:cs="Times New Roman"/>
          <w:sz w:val="28"/>
          <w:szCs w:val="28"/>
        </w:rPr>
        <w:t xml:space="preserve"> (без лидера).</w:t>
      </w:r>
    </w:p>
    <w:p w14:paraId="0865755C" w14:textId="77777777" w:rsidR="00C2131C" w:rsidRDefault="003F5003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у лидера</w:t>
      </w:r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31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EAD</m:t>
        </m:r>
      </m:oMath>
      <w:r w:rsidR="00C2131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ы открытый ключ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 p</m:t>
            </m:r>
          </m:e>
        </m:d>
      </m:oMath>
      <w:r w:rsidRPr="003F50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3F500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секретный ключ лидера.</w:t>
      </w:r>
      <w:r w:rsidR="00FD561E">
        <w:rPr>
          <w:rFonts w:ascii="Times New Roman" w:eastAsiaTheme="minorEastAsia" w:hAnsi="Times New Roman" w:cs="Times New Roman"/>
          <w:sz w:val="28"/>
          <w:szCs w:val="28"/>
        </w:rPr>
        <w:t xml:space="preserve"> Проверка подписи осуществляется с помощью открытого ключа лидера.</w:t>
      </w:r>
      <w:r w:rsidR="00FD56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D561E">
        <w:rPr>
          <w:rFonts w:ascii="Times New Roman" w:eastAsiaTheme="minorEastAsia" w:hAnsi="Times New Roman" w:cs="Times New Roman"/>
          <w:sz w:val="28"/>
          <w:szCs w:val="28"/>
        </w:rPr>
        <w:t xml:space="preserve">Лидер также имеет внутригрупповой открытый ключ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,n)</m:t>
        </m:r>
      </m:oMath>
      <w:r w:rsidR="00703D83" w:rsidRPr="00703D8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31C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21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3D83" w:rsidRPr="00703D8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>простые ч</w:t>
      </w:r>
      <w:r w:rsidR="00C2131C">
        <w:rPr>
          <w:rFonts w:ascii="Times New Roman" w:eastAsiaTheme="minorEastAsia" w:hAnsi="Times New Roman" w:cs="Times New Roman"/>
          <w:sz w:val="28"/>
          <w:szCs w:val="28"/>
        </w:rPr>
        <w:t>исла</w:t>
      </w:r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d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</m:d>
      </m:oMath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C2131C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й секретный параметр лидера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C2131C">
        <w:rPr>
          <w:rFonts w:ascii="Times New Roman" w:eastAsiaTheme="minorEastAsia" w:hAnsi="Times New Roman" w:cs="Times New Roman"/>
          <w:sz w:val="28"/>
          <w:szCs w:val="28"/>
        </w:rPr>
        <w:t xml:space="preserve"> - функция Эйлера.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53F1E9" w14:textId="77777777" w:rsidR="009D7F00" w:rsidRPr="00C2131C" w:rsidRDefault="009D7F00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хеш-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9D7F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2131C">
        <w:rPr>
          <w:rFonts w:ascii="Times New Roman" w:eastAsiaTheme="minorEastAsia" w:hAnsi="Times New Roman" w:cs="Times New Roman"/>
          <w:sz w:val="28"/>
          <w:szCs w:val="28"/>
        </w:rPr>
        <w:t xml:space="preserve"> Группа решила подписать сообщение</w:t>
      </w:r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C2131C" w:rsidRPr="00C213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7446EC" w14:textId="77777777" w:rsidR="00C2131C" w:rsidRPr="009545D1" w:rsidRDefault="00C2131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45D1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EAD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b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545D1" w:rsidRPr="009545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D185F4" w14:textId="77777777" w:rsidR="00C2131C" w:rsidRPr="006179F3" w:rsidRDefault="00C2131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EAD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545D1" w:rsidRPr="006179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0CC0A7" w14:textId="77777777" w:rsidR="00C2131C" w:rsidRPr="006179F3" w:rsidRDefault="00C2131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79F3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9545D1" w:rsidRPr="006179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1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247866F" w14:textId="77777777" w:rsidR="009545D1" w:rsidRPr="006179F3" w:rsidRDefault="00CB7567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EA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545D1" w:rsidRPr="006179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19E7" w14:textId="77777777" w:rsidR="009545D1" w:rsidRPr="006179F3" w:rsidRDefault="009545D1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79F3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105E08" w:rsidRPr="006179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EAD</m:t>
        </m:r>
        <m:r>
          <w:rPr>
            <w:rFonts w:ascii="Cambria Math" w:eastAsiaTheme="minorEastAsia" w:hAnsi="Cambria Math" w:cs="Times New Roman"/>
            <w:sz w:val="28"/>
            <w:szCs w:val="28"/>
          </w:rPr>
          <m:t>: T, 1&lt;T&lt;q; R'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'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...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|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|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14D79AFF" w14:textId="77777777" w:rsidR="00105E08" w:rsidRPr="00105E08" w:rsidRDefault="00105E08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EAD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105E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61E7A7" w14:textId="77777777" w:rsidR="00105E08" w:rsidRPr="00105E08" w:rsidRDefault="00105E08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E08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05E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00C24A" w14:textId="77777777" w:rsidR="00105E08" w:rsidRPr="00105E08" w:rsidRDefault="00CB7567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EAD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05E08" w:rsidRPr="00105E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2A7BCF" w14:textId="77777777" w:rsidR="00105E08" w:rsidRPr="00FD13CC" w:rsidRDefault="00105E08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E08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EA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?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FD13CC" w:rsidRPr="00FD13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'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'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75DC6F77" w14:textId="77777777" w:rsidR="00105E08" w:rsidRPr="00FD13CC" w:rsidRDefault="00FD13C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фровая подпи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gn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D13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D1C12" w14:textId="77777777" w:rsidR="00FD13CC" w:rsidRDefault="00FD13C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 цифровой подписи осуществляется следующим образом:</w:t>
      </w:r>
    </w:p>
    <w:p w14:paraId="201AB17D" w14:textId="77777777" w:rsidR="00FD13CC" w:rsidRDefault="00FD13C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17BECF" w14:textId="7F169708" w:rsidR="00FD13CC" w:rsidRPr="00FD13CC" w:rsidRDefault="00FD13C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D13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FFE018" w14:textId="77777777" w:rsidR="00FD13CC" w:rsidRPr="006179F3" w:rsidRDefault="00FD13C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79F3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|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</m:oMath>
    </w:p>
    <w:p w14:paraId="2B44CAD7" w14:textId="77777777" w:rsidR="00FD13CC" w:rsidRPr="006179F3" w:rsidRDefault="00FD13CC" w:rsidP="00855534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179F3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?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6179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2676F2" w14:textId="77777777" w:rsidR="00970040" w:rsidRDefault="00E56E0C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ыполняется</w:t>
      </w:r>
      <w:r w:rsidR="00F93203" w:rsidRPr="00F93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3203">
        <w:rPr>
          <w:rFonts w:ascii="Times New Roman" w:eastAsiaTheme="minorEastAsia" w:hAnsi="Times New Roman" w:cs="Times New Roman"/>
          <w:sz w:val="28"/>
          <w:szCs w:val="28"/>
        </w:rPr>
        <w:t>последнее</w:t>
      </w:r>
      <w:r w:rsidR="006B5E30">
        <w:rPr>
          <w:rFonts w:ascii="Times New Roman" w:eastAsiaTheme="minorEastAsia" w:hAnsi="Times New Roman" w:cs="Times New Roman"/>
          <w:sz w:val="28"/>
          <w:szCs w:val="28"/>
        </w:rPr>
        <w:t xml:space="preserve"> равенство, то цифровая подпись считается верной. </w:t>
      </w:r>
    </w:p>
    <w:p w14:paraId="23ADD76A" w14:textId="77777777"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. Рабочее задание</w:t>
      </w:r>
    </w:p>
    <w:p w14:paraId="5F2DCB82" w14:textId="77777777" w:rsidR="005B380E" w:rsidRPr="006C2124" w:rsidRDefault="006C2124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FB2C93">
        <w:rPr>
          <w:rFonts w:ascii="Times New Roman" w:eastAsiaTheme="minorEastAsia" w:hAnsi="Times New Roman" w:cs="Times New Roman"/>
          <w:sz w:val="28"/>
          <w:szCs w:val="28"/>
        </w:rPr>
        <w:t xml:space="preserve">схему </w:t>
      </w:r>
      <w:r w:rsidR="00FD13CC">
        <w:rPr>
          <w:rFonts w:ascii="Times New Roman" w:eastAsiaTheme="minorEastAsia" w:hAnsi="Times New Roman" w:cs="Times New Roman"/>
          <w:sz w:val="28"/>
          <w:szCs w:val="28"/>
        </w:rPr>
        <w:t>групповой подписи</w:t>
      </w:r>
      <w:r w:rsidR="00FB2C93">
        <w:rPr>
          <w:rFonts w:ascii="Times New Roman" w:eastAsiaTheme="minorEastAsia" w:hAnsi="Times New Roman" w:cs="Times New Roman"/>
          <w:sz w:val="28"/>
          <w:szCs w:val="28"/>
        </w:rPr>
        <w:t xml:space="preserve"> в формате</w:t>
      </w:r>
      <w:r w:rsidR="00FB2C93" w:rsidRPr="00FB2C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B2C93">
        <w:rPr>
          <w:rFonts w:ascii="Times New Roman" w:eastAsiaTheme="minorEastAsia" w:hAnsi="Times New Roman" w:cs="Times New Roman"/>
          <w:sz w:val="28"/>
          <w:szCs w:val="28"/>
          <w:lang w:val="en-US"/>
        </w:rPr>
        <w:t>CAd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E5176F" w14:textId="77777777"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14:paraId="41C0FC07" w14:textId="77777777" w:rsidR="00996251" w:rsidRPr="00996251" w:rsidRDefault="00F472FA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B75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3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251">
        <w:rPr>
          <w:rFonts w:ascii="Times New Roman" w:eastAsiaTheme="minorEastAsia" w:hAnsi="Times New Roman" w:cs="Times New Roman"/>
          <w:sz w:val="28"/>
          <w:szCs w:val="28"/>
        </w:rPr>
        <w:t>Реализовать групповую подпись на базе 3-х виртуальных машин: 1 лидера и 2-х членов группы.</w:t>
      </w:r>
    </w:p>
    <w:p w14:paraId="23917861" w14:textId="77777777" w:rsidR="005B380E" w:rsidRDefault="00996251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251">
        <w:rPr>
          <w:rFonts w:ascii="Times New Roman" w:eastAsiaTheme="minorEastAsia" w:hAnsi="Times New Roman" w:cs="Times New Roman"/>
          <w:sz w:val="28"/>
          <w:szCs w:val="28"/>
        </w:rPr>
        <w:t xml:space="preserve">2.2 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Требования по р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>еализации аналогичные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 xml:space="preserve"> лабораторной работе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 xml:space="preserve"> №7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C3E0EE" w14:textId="77777777"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t>Подписать исходный код своей электронной подписью, выслать на адрес ladg91@mail.ru с темой lab</w:t>
      </w:r>
      <w:r w:rsidR="006179F3">
        <w:rPr>
          <w:rFonts w:ascii="Times New Roman" w:hAnsi="Times New Roman" w:cs="Times New Roman"/>
          <w:sz w:val="28"/>
          <w:szCs w:val="28"/>
        </w:rPr>
        <w:t>10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3D98"/>
    <w:multiLevelType w:val="multilevel"/>
    <w:tmpl w:val="716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2473F"/>
    <w:multiLevelType w:val="multilevel"/>
    <w:tmpl w:val="E9CC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914751">
    <w:abstractNumId w:val="0"/>
  </w:num>
  <w:num w:numId="2" w16cid:durableId="114369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B10"/>
    <w:rsid w:val="00043AFA"/>
    <w:rsid w:val="00066628"/>
    <w:rsid w:val="000924B5"/>
    <w:rsid w:val="00095AE3"/>
    <w:rsid w:val="00105E08"/>
    <w:rsid w:val="00140D11"/>
    <w:rsid w:val="00145F0C"/>
    <w:rsid w:val="001F55C2"/>
    <w:rsid w:val="002C1F2B"/>
    <w:rsid w:val="00387A60"/>
    <w:rsid w:val="003930E7"/>
    <w:rsid w:val="003F5003"/>
    <w:rsid w:val="00402481"/>
    <w:rsid w:val="004038CF"/>
    <w:rsid w:val="00465DC9"/>
    <w:rsid w:val="004765AE"/>
    <w:rsid w:val="004A1837"/>
    <w:rsid w:val="004E4997"/>
    <w:rsid w:val="00563AD6"/>
    <w:rsid w:val="00582967"/>
    <w:rsid w:val="005B380E"/>
    <w:rsid w:val="005B770F"/>
    <w:rsid w:val="005B7DE0"/>
    <w:rsid w:val="005C3A53"/>
    <w:rsid w:val="005C4CFC"/>
    <w:rsid w:val="006179F3"/>
    <w:rsid w:val="00661468"/>
    <w:rsid w:val="006B5E30"/>
    <w:rsid w:val="006C2124"/>
    <w:rsid w:val="006F12BF"/>
    <w:rsid w:val="00703D83"/>
    <w:rsid w:val="00760FAC"/>
    <w:rsid w:val="00783A71"/>
    <w:rsid w:val="00783C05"/>
    <w:rsid w:val="007A26EC"/>
    <w:rsid w:val="0082710F"/>
    <w:rsid w:val="00855534"/>
    <w:rsid w:val="0087401A"/>
    <w:rsid w:val="00874329"/>
    <w:rsid w:val="008A2CE4"/>
    <w:rsid w:val="0092147F"/>
    <w:rsid w:val="009545D1"/>
    <w:rsid w:val="00954643"/>
    <w:rsid w:val="00970040"/>
    <w:rsid w:val="00974B10"/>
    <w:rsid w:val="00996251"/>
    <w:rsid w:val="009B35A0"/>
    <w:rsid w:val="009B7CBB"/>
    <w:rsid w:val="009D7F00"/>
    <w:rsid w:val="00A84285"/>
    <w:rsid w:val="00B16C64"/>
    <w:rsid w:val="00B6091C"/>
    <w:rsid w:val="00BE2270"/>
    <w:rsid w:val="00C2131C"/>
    <w:rsid w:val="00C23465"/>
    <w:rsid w:val="00C434A2"/>
    <w:rsid w:val="00C870F4"/>
    <w:rsid w:val="00CA48C8"/>
    <w:rsid w:val="00CB2A28"/>
    <w:rsid w:val="00CB7517"/>
    <w:rsid w:val="00CB7567"/>
    <w:rsid w:val="00CE1602"/>
    <w:rsid w:val="00D75FD6"/>
    <w:rsid w:val="00DF165F"/>
    <w:rsid w:val="00E31977"/>
    <w:rsid w:val="00E56E0C"/>
    <w:rsid w:val="00E82A13"/>
    <w:rsid w:val="00F04351"/>
    <w:rsid w:val="00F472FA"/>
    <w:rsid w:val="00F54289"/>
    <w:rsid w:val="00F93203"/>
    <w:rsid w:val="00F94439"/>
    <w:rsid w:val="00FB2C93"/>
    <w:rsid w:val="00FD13CC"/>
    <w:rsid w:val="00FD484A"/>
    <w:rsid w:val="00FD561E"/>
    <w:rsid w:val="00FE365E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17BD"/>
  <w15:docId w15:val="{6D687066-63AA-4464-84A4-40E49AE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74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2529-5C66-4E60-AE6A-8222BF91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Цой Георгий Андреевич</cp:lastModifiedBy>
  <cp:revision>5</cp:revision>
  <dcterms:created xsi:type="dcterms:W3CDTF">2020-03-22T05:35:00Z</dcterms:created>
  <dcterms:modified xsi:type="dcterms:W3CDTF">2022-05-13T04:03:00Z</dcterms:modified>
</cp:coreProperties>
</file>